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C1FA" w14:textId="7BCF2871" w:rsidR="007A2758" w:rsidRDefault="00327896" w:rsidP="00EB385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392C" wp14:editId="4B3B156C">
                <wp:simplePos x="0" y="0"/>
                <wp:positionH relativeFrom="margin">
                  <wp:posOffset>1983105</wp:posOffset>
                </wp:positionH>
                <wp:positionV relativeFrom="paragraph">
                  <wp:posOffset>5629910</wp:posOffset>
                </wp:positionV>
                <wp:extent cx="3657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7611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15pt,443.3pt" to="444.15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85A17" wp14:editId="363A04F8">
                <wp:simplePos x="0" y="0"/>
                <wp:positionH relativeFrom="margin">
                  <wp:posOffset>2493010</wp:posOffset>
                </wp:positionH>
                <wp:positionV relativeFrom="paragraph">
                  <wp:posOffset>5247153</wp:posOffset>
                </wp:positionV>
                <wp:extent cx="3232150" cy="499110"/>
                <wp:effectExtent l="0" t="0" r="635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36E" w14:textId="0B0061D9" w:rsidR="00642F40" w:rsidRPr="00327896" w:rsidRDefault="00642F40" w:rsidP="0032789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eam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85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3pt;margin-top:413.15pt;width:254.5pt;height:3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" stroked="f">
                <v:textbox>
                  <w:txbxContent>
                    <w:p w14:paraId="199E836E" w14:textId="0B0061D9" w:rsidR="00642F40" w:rsidRPr="00327896" w:rsidRDefault="00642F40" w:rsidP="0032789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27896">
                        <w:rPr>
                          <w:b/>
                          <w:bCs/>
                          <w:sz w:val="36"/>
                          <w:szCs w:val="36"/>
                        </w:rPr>
                        <w:t>Team Me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CCF32" wp14:editId="4772B835">
                <wp:simplePos x="0" y="0"/>
                <wp:positionH relativeFrom="margin">
                  <wp:align>right</wp:align>
                </wp:positionH>
                <wp:positionV relativeFrom="paragraph">
                  <wp:posOffset>5741567</wp:posOffset>
                </wp:positionV>
                <wp:extent cx="2838450" cy="170116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7405" w14:textId="11902D9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Azamat Truscott</w:t>
                            </w:r>
                          </w:p>
                          <w:p w14:paraId="633182D8" w14:textId="5314208B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Riley Grant</w:t>
                            </w:r>
                          </w:p>
                          <w:p w14:paraId="7B49BE83" w14:textId="3299392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ike Thomas</w:t>
                            </w:r>
                          </w:p>
                          <w:p w14:paraId="3B328DBF" w14:textId="58D2B238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 Gurney</w:t>
                            </w:r>
                          </w:p>
                          <w:p w14:paraId="5F0EBC69" w14:textId="1C8EFA36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Matthew Dick</w:t>
                            </w:r>
                          </w:p>
                          <w:p w14:paraId="7174FF7D" w14:textId="5922CA0D" w:rsidR="00642F40" w:rsidRPr="00243384" w:rsidRDefault="00642F40" w:rsidP="00327896">
                            <w:pPr>
                              <w:spacing w:after="0" w:line="240" w:lineRule="auto"/>
                              <w:jc w:val="right"/>
                            </w:pPr>
                            <w:r w:rsidRPr="00243384">
                              <w:t>Daniel Pou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CF32" id="_x0000_s1027" type="#_x0000_t202" style="position:absolute;margin-left:172.3pt;margin-top:452.1pt;width:223.5pt;height:133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" stroked="f">
                <v:textbox>
                  <w:txbxContent>
                    <w:p w14:paraId="47A97405" w14:textId="11902D9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Azamat Truscott</w:t>
                      </w:r>
                    </w:p>
                    <w:p w14:paraId="633182D8" w14:textId="5314208B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Riley Grant</w:t>
                      </w:r>
                    </w:p>
                    <w:p w14:paraId="7B49BE83" w14:textId="3299392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ike Thomas</w:t>
                      </w:r>
                    </w:p>
                    <w:p w14:paraId="3B328DBF" w14:textId="58D2B238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 Gurney</w:t>
                      </w:r>
                    </w:p>
                    <w:p w14:paraId="5F0EBC69" w14:textId="1C8EFA36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Matthew Dick</w:t>
                      </w:r>
                    </w:p>
                    <w:p w14:paraId="7174FF7D" w14:textId="5922CA0D" w:rsidR="00642F40" w:rsidRPr="00243384" w:rsidRDefault="00642F40" w:rsidP="00327896">
                      <w:pPr>
                        <w:spacing w:after="0" w:line="240" w:lineRule="auto"/>
                        <w:jc w:val="right"/>
                      </w:pPr>
                      <w:r w:rsidRPr="00243384">
                        <w:t>Daniel Poul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21C7E" wp14:editId="17119AEE">
                <wp:simplePos x="0" y="0"/>
                <wp:positionH relativeFrom="margin">
                  <wp:posOffset>3168015</wp:posOffset>
                </wp:positionH>
                <wp:positionV relativeFrom="paragraph">
                  <wp:posOffset>2668566</wp:posOffset>
                </wp:positionV>
                <wp:extent cx="2456121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3771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45pt,210.1pt" to="442.8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7D67DB" wp14:editId="19714F7D">
                <wp:simplePos x="0" y="0"/>
                <wp:positionH relativeFrom="margin">
                  <wp:posOffset>2445385</wp:posOffset>
                </wp:positionH>
                <wp:positionV relativeFrom="paragraph">
                  <wp:posOffset>2190115</wp:posOffset>
                </wp:positionV>
                <wp:extent cx="3277235" cy="81851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042FE" w14:textId="4127B068" w:rsidR="00642F40" w:rsidRPr="00327896" w:rsidRDefault="00642F40" w:rsidP="00642F40">
                            <w:pPr>
                              <w:jc w:val="righ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789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7DB" id="_x0000_s1028" type="#_x0000_t202" style="position:absolute;margin-left:192.55pt;margin-top:172.45pt;width:258.05pt;height:6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XQIgIAACIEAAAOAAAAZHJzL2Uyb0RvYy54bWysU9uO2yAQfa/Uf0C8N469cT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" stroked="f">
                <v:textbox>
                  <w:txbxContent>
                    <w:p w14:paraId="574042FE" w14:textId="4127B068" w:rsidR="00642F40" w:rsidRPr="00327896" w:rsidRDefault="00642F40" w:rsidP="00642F40">
                      <w:pPr>
                        <w:jc w:val="righ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7896">
                        <w:rPr>
                          <w:b/>
                          <w:bCs/>
                          <w:sz w:val="52"/>
                          <w:szCs w:val="52"/>
                        </w:rPr>
                        <w:t>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94D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663F7A" wp14:editId="0C593038">
                <wp:simplePos x="0" y="0"/>
                <wp:positionH relativeFrom="column">
                  <wp:posOffset>-84455</wp:posOffset>
                </wp:positionH>
                <wp:positionV relativeFrom="paragraph">
                  <wp:posOffset>74354</wp:posOffset>
                </wp:positionV>
                <wp:extent cx="4099884" cy="17564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9884" cy="1756410"/>
                          <a:chOff x="0" y="0"/>
                          <a:chExt cx="4099884" cy="175641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1756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534" y="499730"/>
                            <a:ext cx="229235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4A28E" w14:textId="3AA13FF0" w:rsidR="000C694D" w:rsidRPr="00642F40" w:rsidRDefault="000C694D">
                              <w:pPr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642F40">
                                <w:rPr>
                                  <w:b/>
                                  <w:bCs/>
                                  <w:sz w:val="96"/>
                                  <w:szCs w:val="96"/>
                                </w:rPr>
                                <w:t>F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99190" y="1252427"/>
                            <a:ext cx="2006821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63F7A" id="Group 4" o:spid="_x0000_s1029" style="position:absolute;margin-left:-6.65pt;margin-top:5.85pt;width:322.85pt;height:138.3pt;z-index:251663360" coordsize="40998,17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A picture containing logo&#10;&#10;Description automatically generated" style="position:absolute;width:17964;height:1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">
                  <v:imagedata r:id="rId9" o:title="A picture containing logo&#10;&#10;Description automatically generated"/>
                </v:shape>
                <v:shape id="_x0000_s1031" type="#_x0000_t202" style="position:absolute;left:18075;top:4997;width:22923;height:9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EA4A28E" w14:textId="3AA13FF0" w:rsidR="000C694D" w:rsidRPr="00642F40" w:rsidRDefault="000C694D">
                        <w:pPr>
                          <w:rPr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642F40">
                          <w:rPr>
                            <w:b/>
                            <w:bCs/>
                            <w:sz w:val="96"/>
                            <w:szCs w:val="96"/>
                          </w:rPr>
                          <w:t>Fusion</w:t>
                        </w:r>
                      </w:p>
                    </w:txbxContent>
                  </v:textbox>
                </v:shape>
                <v:line id="Straight Connector 3" o:spid="_x0000_s1032" style="position:absolute;visibility:visible;mso-wrap-style:square" from="14991,12524" to="35060,1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" strokecolor="black [3200]" strokeweight="3pt">
                  <v:stroke dashstyle="3 1" joinstyle="miter"/>
                </v:line>
              </v:group>
            </w:pict>
          </mc:Fallback>
        </mc:AlternateContent>
      </w:r>
    </w:p>
    <w:p w14:paraId="554F77C7" w14:textId="64B2E987" w:rsidR="00327896" w:rsidRPr="00327896" w:rsidRDefault="00327896" w:rsidP="00327896"/>
    <w:p w14:paraId="3EB5D0E3" w14:textId="601B5D12" w:rsidR="00327896" w:rsidRPr="00327896" w:rsidRDefault="00327896" w:rsidP="00327896"/>
    <w:p w14:paraId="14CE55C1" w14:textId="4ABC9B43" w:rsidR="00327896" w:rsidRPr="00327896" w:rsidRDefault="00327896" w:rsidP="00327896"/>
    <w:p w14:paraId="409D447D" w14:textId="6C593F82" w:rsidR="00327896" w:rsidRPr="00327896" w:rsidRDefault="00327896" w:rsidP="00327896"/>
    <w:p w14:paraId="36E63EBC" w14:textId="3A018A57" w:rsidR="00327896" w:rsidRPr="00327896" w:rsidRDefault="00327896" w:rsidP="00327896"/>
    <w:p w14:paraId="6824EF7D" w14:textId="6C047DFA" w:rsidR="00327896" w:rsidRPr="00327896" w:rsidRDefault="00327896" w:rsidP="00327896"/>
    <w:p w14:paraId="0361CB6C" w14:textId="59C59B6A" w:rsidR="00327896" w:rsidRPr="00327896" w:rsidRDefault="00327896" w:rsidP="00327896"/>
    <w:p w14:paraId="0CE81FA8" w14:textId="401323F5" w:rsidR="00327896" w:rsidRPr="00327896" w:rsidRDefault="00327896" w:rsidP="00327896"/>
    <w:p w14:paraId="39574320" w14:textId="63B6E349" w:rsidR="00327896" w:rsidRPr="00327896" w:rsidRDefault="00327896" w:rsidP="00327896"/>
    <w:p w14:paraId="7A3A5E5A" w14:textId="2C42A60C" w:rsidR="00327896" w:rsidRPr="00327896" w:rsidRDefault="00327896" w:rsidP="00327896"/>
    <w:p w14:paraId="13E8DDDF" w14:textId="679480BC" w:rsidR="00327896" w:rsidRPr="00327896" w:rsidRDefault="00327896" w:rsidP="00327896"/>
    <w:p w14:paraId="471BAC80" w14:textId="0BB57C2D" w:rsidR="00327896" w:rsidRPr="00327896" w:rsidRDefault="00327896" w:rsidP="00327896"/>
    <w:p w14:paraId="4C697D60" w14:textId="05FB9A1B" w:rsidR="00327896" w:rsidRPr="00327896" w:rsidRDefault="00327896" w:rsidP="00327896"/>
    <w:p w14:paraId="2053A333" w14:textId="43A8A781" w:rsidR="00327896" w:rsidRPr="00327896" w:rsidRDefault="00327896" w:rsidP="00327896"/>
    <w:p w14:paraId="382EE0BF" w14:textId="7970D3E7" w:rsidR="00327896" w:rsidRPr="00327896" w:rsidRDefault="00327896" w:rsidP="00327896"/>
    <w:p w14:paraId="787E40EC" w14:textId="1E8D8F41" w:rsidR="00327896" w:rsidRPr="00327896" w:rsidRDefault="00327896" w:rsidP="00327896"/>
    <w:p w14:paraId="37BD6B48" w14:textId="78C98B9C" w:rsidR="00327896" w:rsidRPr="00327896" w:rsidRDefault="00327896" w:rsidP="00327896"/>
    <w:p w14:paraId="66FDD36F" w14:textId="32A53B97" w:rsidR="00327896" w:rsidRPr="00327896" w:rsidRDefault="00327896" w:rsidP="00327896"/>
    <w:p w14:paraId="07EBE9C6" w14:textId="00740336" w:rsidR="00327896" w:rsidRPr="00327896" w:rsidRDefault="00327896" w:rsidP="00327896"/>
    <w:p w14:paraId="7DABDD85" w14:textId="455E2C48" w:rsidR="00327896" w:rsidRPr="00327896" w:rsidRDefault="00327896" w:rsidP="00327896"/>
    <w:p w14:paraId="48D59A00" w14:textId="4581D5A8" w:rsidR="00327896" w:rsidRPr="00327896" w:rsidRDefault="00327896" w:rsidP="00327896"/>
    <w:p w14:paraId="20EE57D6" w14:textId="72AC835B" w:rsidR="00327896" w:rsidRPr="00327896" w:rsidRDefault="00327896" w:rsidP="00327896"/>
    <w:p w14:paraId="5F38395C" w14:textId="0AFD6FA4" w:rsidR="00327896" w:rsidRPr="00327896" w:rsidRDefault="00327896" w:rsidP="00327896"/>
    <w:p w14:paraId="37B0ABAA" w14:textId="0FB65E5F" w:rsidR="00327896" w:rsidRPr="00327896" w:rsidRDefault="00327896" w:rsidP="00327896"/>
    <w:p w14:paraId="624F0C2C" w14:textId="0D92CD87" w:rsidR="00327896" w:rsidRPr="00327896" w:rsidRDefault="00327896" w:rsidP="00327896"/>
    <w:p w14:paraId="53E369D7" w14:textId="566046FA" w:rsidR="00327896" w:rsidRPr="00327896" w:rsidRDefault="00327896" w:rsidP="00327896"/>
    <w:p w14:paraId="468FD7E9" w14:textId="143C69B9" w:rsidR="00327896" w:rsidRDefault="00327896" w:rsidP="00327896">
      <w:pPr>
        <w:tabs>
          <w:tab w:val="left" w:pos="8339"/>
        </w:tabs>
      </w:pPr>
      <w:r>
        <w:tab/>
      </w:r>
    </w:p>
    <w:p w14:paraId="6CB0913B" w14:textId="4CC07906" w:rsidR="00327896" w:rsidRDefault="00327896" w:rsidP="00327896">
      <w:pPr>
        <w:tabs>
          <w:tab w:val="left" w:pos="8339"/>
        </w:tabs>
      </w:pPr>
    </w:p>
    <w:p w14:paraId="0EEFA6EF" w14:textId="1AE3EACE" w:rsidR="00327896" w:rsidRDefault="00327896" w:rsidP="00327896">
      <w:pPr>
        <w:tabs>
          <w:tab w:val="left" w:pos="8339"/>
        </w:tabs>
      </w:pPr>
    </w:p>
    <w:p w14:paraId="3AC3DECA" w14:textId="10E8BB01" w:rsidR="00327896" w:rsidRDefault="00327896" w:rsidP="00327896">
      <w:pPr>
        <w:tabs>
          <w:tab w:val="left" w:pos="8339"/>
        </w:tabs>
      </w:pPr>
    </w:p>
    <w:p w14:paraId="4B5AC1A5" w14:textId="2B3920DA" w:rsidR="00327896" w:rsidRDefault="00327896" w:rsidP="00327896">
      <w:pPr>
        <w:pStyle w:val="CustomStyle1"/>
      </w:pPr>
      <w:r>
        <w:t>Document Purpose</w:t>
      </w:r>
    </w:p>
    <w:p w14:paraId="49AE1812" w14:textId="7EC9A385" w:rsidR="00327896" w:rsidRDefault="00327896" w:rsidP="00327896"/>
    <w:p w14:paraId="18931B68" w14:textId="0C818DF3" w:rsidR="00327896" w:rsidRDefault="00327896" w:rsidP="00AC1245">
      <w:pPr>
        <w:spacing w:after="0"/>
        <w:ind w:firstLine="360"/>
      </w:pPr>
      <w:r>
        <w:t xml:space="preserve">This document details the meeting minutes </w:t>
      </w:r>
      <w:r w:rsidR="0012024D">
        <w:t>of (Team) Fusion</w:t>
      </w:r>
      <w:r w:rsidR="00AC1245">
        <w:t>’s</w:t>
      </w:r>
      <w:r w:rsidR="0012024D">
        <w:t xml:space="preserve"> weekly meetings.</w:t>
      </w:r>
    </w:p>
    <w:p w14:paraId="3B82BC6D" w14:textId="77777777" w:rsidR="0012024D" w:rsidRDefault="0012024D" w:rsidP="0012024D">
      <w:pPr>
        <w:spacing w:after="0"/>
      </w:pPr>
    </w:p>
    <w:p w14:paraId="07450EB4" w14:textId="77777777" w:rsidR="0012024D" w:rsidRDefault="0012024D" w:rsidP="00AC1245">
      <w:pPr>
        <w:spacing w:after="0"/>
        <w:ind w:firstLine="360"/>
      </w:pPr>
      <w:r>
        <w:t xml:space="preserve">This meeting was held in the in the following location at the following time: </w:t>
      </w:r>
    </w:p>
    <w:p w14:paraId="00B8B8CA" w14:textId="77777777" w:rsidR="0012024D" w:rsidRDefault="0012024D" w:rsidP="0012024D">
      <w:pPr>
        <w:spacing w:after="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3969"/>
        <w:gridCol w:w="4252"/>
      </w:tblGrid>
      <w:tr w:rsidR="0012024D" w14:paraId="16110C86" w14:textId="77777777" w:rsidTr="00AC1245">
        <w:tc>
          <w:tcPr>
            <w:tcW w:w="3969" w:type="dxa"/>
            <w:shd w:val="clear" w:color="auto" w:fill="000000" w:themeFill="text1"/>
          </w:tcPr>
          <w:p w14:paraId="73D1E029" w14:textId="77777777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Location</w:t>
            </w:r>
          </w:p>
        </w:tc>
        <w:tc>
          <w:tcPr>
            <w:tcW w:w="4252" w:type="dxa"/>
            <w:shd w:val="clear" w:color="auto" w:fill="000000" w:themeFill="text1"/>
          </w:tcPr>
          <w:p w14:paraId="31DD68FA" w14:textId="4C862699" w:rsidR="0012024D" w:rsidRPr="0012024D" w:rsidRDefault="0012024D" w:rsidP="0012024D">
            <w:pPr>
              <w:rPr>
                <w:b/>
                <w:bCs/>
              </w:rPr>
            </w:pPr>
            <w:r w:rsidRPr="0012024D">
              <w:rPr>
                <w:b/>
                <w:bCs/>
              </w:rPr>
              <w:t>Time</w:t>
            </w:r>
          </w:p>
        </w:tc>
      </w:tr>
      <w:tr w:rsidR="0012024D" w14:paraId="48C6FE0D" w14:textId="77777777" w:rsidTr="00AC1245">
        <w:tc>
          <w:tcPr>
            <w:tcW w:w="3969" w:type="dxa"/>
            <w:vAlign w:val="center"/>
          </w:tcPr>
          <w:p w14:paraId="33EF3384" w14:textId="46E15318" w:rsidR="0012024D" w:rsidRDefault="0012024D" w:rsidP="0012024D">
            <w:r>
              <w:t>Wolfson Building, Room T1.38</w:t>
            </w:r>
          </w:p>
        </w:tc>
        <w:tc>
          <w:tcPr>
            <w:tcW w:w="4252" w:type="dxa"/>
          </w:tcPr>
          <w:p w14:paraId="32FDAC47" w14:textId="3AFC0FF4" w:rsidR="0012024D" w:rsidRDefault="00A95B8E" w:rsidP="0012024D">
            <w:r>
              <w:t xml:space="preserve">Every Thursday at </w:t>
            </w:r>
            <w:r w:rsidR="0012024D">
              <w:t>13:30 – 14:00</w:t>
            </w:r>
          </w:p>
        </w:tc>
      </w:tr>
    </w:tbl>
    <w:p w14:paraId="4D8C4936" w14:textId="02A110C2" w:rsidR="0012024D" w:rsidRDefault="0012024D" w:rsidP="0012024D">
      <w:pPr>
        <w:spacing w:after="0"/>
      </w:pPr>
      <w:r>
        <w:t xml:space="preserve"> </w:t>
      </w:r>
    </w:p>
    <w:p w14:paraId="3EC88277" w14:textId="77777777" w:rsidR="00AC1245" w:rsidRDefault="00AC1245" w:rsidP="00AC1245">
      <w:pPr>
        <w:spacing w:after="0"/>
        <w:ind w:firstLine="360"/>
      </w:pPr>
      <w:r>
        <w:t xml:space="preserve">The meeting consisted of the following attendees: </w:t>
      </w:r>
    </w:p>
    <w:p w14:paraId="1ECEB1A0" w14:textId="77777777" w:rsidR="00AC1245" w:rsidRDefault="0012024D" w:rsidP="00AC1245">
      <w:pPr>
        <w:spacing w:after="0"/>
        <w:ind w:firstLine="360"/>
      </w:pPr>
      <w:r>
        <w:t xml:space="preserve"> </w:t>
      </w: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63B46704" w14:textId="77777777" w:rsidTr="00AA6E72">
        <w:tc>
          <w:tcPr>
            <w:tcW w:w="8221" w:type="dxa"/>
            <w:shd w:val="clear" w:color="auto" w:fill="000000" w:themeFill="text1"/>
          </w:tcPr>
          <w:p w14:paraId="7A8113D9" w14:textId="722234B3" w:rsidR="00AA6E72" w:rsidRPr="0012024D" w:rsidRDefault="00AA6E7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ttendees</w:t>
            </w:r>
          </w:p>
        </w:tc>
      </w:tr>
      <w:tr w:rsidR="00AA6E72" w14:paraId="3F637140" w14:textId="77777777" w:rsidTr="00AA6E72">
        <w:tc>
          <w:tcPr>
            <w:tcW w:w="8221" w:type="dxa"/>
            <w:vAlign w:val="center"/>
          </w:tcPr>
          <w:p w14:paraId="1AE0E4D0" w14:textId="25957E37" w:rsidR="00AA6E72" w:rsidRDefault="00AA6E72" w:rsidP="007A2758">
            <w:r>
              <w:t>Azamat Truscott</w:t>
            </w:r>
          </w:p>
        </w:tc>
      </w:tr>
      <w:tr w:rsidR="00AA6E72" w14:paraId="26C3649A" w14:textId="77777777" w:rsidTr="00AA6E72">
        <w:tc>
          <w:tcPr>
            <w:tcW w:w="8221" w:type="dxa"/>
            <w:vAlign w:val="center"/>
          </w:tcPr>
          <w:p w14:paraId="2F1A2F6D" w14:textId="48899DF1" w:rsidR="00AA6E72" w:rsidRDefault="00AA6E72" w:rsidP="007A2758">
            <w:r>
              <w:t>Riley Grant</w:t>
            </w:r>
          </w:p>
        </w:tc>
      </w:tr>
      <w:tr w:rsidR="00AA6E72" w14:paraId="5BEA085A" w14:textId="77777777" w:rsidTr="00AA6E72">
        <w:tc>
          <w:tcPr>
            <w:tcW w:w="8221" w:type="dxa"/>
            <w:vAlign w:val="center"/>
          </w:tcPr>
          <w:p w14:paraId="756D3BE5" w14:textId="5DBCBECD" w:rsidR="00AA6E72" w:rsidRDefault="00AA6E72" w:rsidP="007A2758">
            <w:r>
              <w:t>Mike Thomas</w:t>
            </w:r>
          </w:p>
        </w:tc>
      </w:tr>
      <w:tr w:rsidR="00AA6E72" w14:paraId="0D151C96" w14:textId="77777777" w:rsidTr="00AA6E72">
        <w:tc>
          <w:tcPr>
            <w:tcW w:w="8221" w:type="dxa"/>
            <w:vAlign w:val="center"/>
          </w:tcPr>
          <w:p w14:paraId="2A999241" w14:textId="6DC52EC6" w:rsidR="00AA6E72" w:rsidRDefault="00AA6E72" w:rsidP="007A2758">
            <w:r>
              <w:t>Matt Gurney</w:t>
            </w:r>
          </w:p>
        </w:tc>
      </w:tr>
      <w:tr w:rsidR="00AA6E72" w14:paraId="48BAB584" w14:textId="77777777" w:rsidTr="00AA6E72">
        <w:tc>
          <w:tcPr>
            <w:tcW w:w="8221" w:type="dxa"/>
            <w:vAlign w:val="center"/>
          </w:tcPr>
          <w:p w14:paraId="1284F36E" w14:textId="7E84B2AC" w:rsidR="00AA6E72" w:rsidRDefault="0037384D" w:rsidP="007A2758">
            <w:r>
              <w:t>Daniel Poulson</w:t>
            </w:r>
          </w:p>
        </w:tc>
      </w:tr>
      <w:tr w:rsidR="00AA6E72" w14:paraId="004D8020" w14:textId="77777777" w:rsidTr="00AA6E72">
        <w:tc>
          <w:tcPr>
            <w:tcW w:w="8221" w:type="dxa"/>
            <w:vAlign w:val="center"/>
          </w:tcPr>
          <w:p w14:paraId="66F91E9C" w14:textId="006A066A" w:rsidR="00AA6E72" w:rsidRDefault="00AA6E72" w:rsidP="007A2758"/>
        </w:tc>
      </w:tr>
    </w:tbl>
    <w:p w14:paraId="0388315A" w14:textId="7331CB08" w:rsidR="0012024D" w:rsidRDefault="0012024D" w:rsidP="00AC1245">
      <w:pPr>
        <w:spacing w:after="0"/>
        <w:ind w:firstLine="360"/>
      </w:pPr>
    </w:p>
    <w:p w14:paraId="5846E0A6" w14:textId="391EFB27" w:rsidR="00AA6E72" w:rsidRDefault="00AA6E72" w:rsidP="00AC1245">
      <w:pPr>
        <w:spacing w:after="0"/>
        <w:ind w:firstLine="360"/>
      </w:pPr>
      <w:r>
        <w:t xml:space="preserve">The meeting consisted of the following apologies: </w:t>
      </w:r>
    </w:p>
    <w:p w14:paraId="7495EC51" w14:textId="77777777" w:rsidR="00AA6E72" w:rsidRDefault="00AA6E72" w:rsidP="00AC1245">
      <w:pPr>
        <w:spacing w:after="0"/>
        <w:ind w:firstLine="360"/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8221"/>
      </w:tblGrid>
      <w:tr w:rsidR="00AA6E72" w14:paraId="1E3629B1" w14:textId="77777777" w:rsidTr="00AA6E72">
        <w:tc>
          <w:tcPr>
            <w:tcW w:w="8221" w:type="dxa"/>
            <w:shd w:val="clear" w:color="auto" w:fill="000000" w:themeFill="text1"/>
          </w:tcPr>
          <w:p w14:paraId="3D59198E" w14:textId="77777777" w:rsidR="00AA6E72" w:rsidRPr="0012024D" w:rsidRDefault="00AA6E7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pologies</w:t>
            </w:r>
          </w:p>
        </w:tc>
      </w:tr>
      <w:tr w:rsidR="00AA6E72" w14:paraId="0EEB3143" w14:textId="77777777" w:rsidTr="00AA6E72">
        <w:tc>
          <w:tcPr>
            <w:tcW w:w="8221" w:type="dxa"/>
          </w:tcPr>
          <w:p w14:paraId="1624700C" w14:textId="7CE5BDE0" w:rsidR="00AA6E72" w:rsidRDefault="0037384D" w:rsidP="007A2758">
            <w:r>
              <w:t>Matthew Dick</w:t>
            </w:r>
          </w:p>
        </w:tc>
      </w:tr>
    </w:tbl>
    <w:p w14:paraId="615474A8" w14:textId="19C1DC50" w:rsidR="0012024D" w:rsidRDefault="0012024D" w:rsidP="00327896"/>
    <w:p w14:paraId="30168126" w14:textId="1917877D" w:rsidR="0012024D" w:rsidRDefault="0012024D" w:rsidP="00327896"/>
    <w:p w14:paraId="0C6CE192" w14:textId="1827FE21" w:rsidR="00AC1245" w:rsidRDefault="00AC1245" w:rsidP="00327896">
      <w:pPr>
        <w:sectPr w:rsidR="00AC1245" w:rsidSect="00C67F04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 </w:t>
      </w:r>
      <w:r>
        <w:tab/>
      </w:r>
    </w:p>
    <w:p w14:paraId="36B572B2" w14:textId="15B4E36A" w:rsidR="00AC1245" w:rsidRDefault="00AC1245" w:rsidP="00AC1245">
      <w:pPr>
        <w:pStyle w:val="CustomStyle1"/>
      </w:pPr>
      <w:r>
        <w:lastRenderedPageBreak/>
        <w:t>Meeting Minutes</w:t>
      </w:r>
    </w:p>
    <w:p w14:paraId="1963ACE9" w14:textId="77777777" w:rsidR="005B53BB" w:rsidRDefault="005B53BB" w:rsidP="00AC1245">
      <w:pPr>
        <w:ind w:left="360"/>
      </w:pPr>
    </w:p>
    <w:p w14:paraId="56161FE3" w14:textId="4F904B99" w:rsidR="00BA7A32" w:rsidRDefault="00EA48BB" w:rsidP="00EA48BB">
      <w:r>
        <w:t xml:space="preserve">Since the previous meeting, and the Gateway 1 (GW1) meeting, all actions were achieved. </w:t>
      </w:r>
    </w:p>
    <w:p w14:paraId="6DF342ED" w14:textId="318AA888" w:rsidR="00EA48BB" w:rsidRDefault="00EA48BB" w:rsidP="00EA48BB">
      <w:r>
        <w:t>During</w:t>
      </w:r>
      <w:r w:rsidR="00AB025D">
        <w:t xml:space="preserve"> this meeting</w:t>
      </w:r>
      <w:r>
        <w:t xml:space="preserve">, the team went through the Purchase Order Requisition Forms (PORF) which were in their draft state. </w:t>
      </w:r>
    </w:p>
    <w:p w14:paraId="694CC207" w14:textId="77777777" w:rsidR="00EA48BB" w:rsidRDefault="00EA48BB" w:rsidP="00EA48BB">
      <w:r>
        <w:t xml:space="preserve">Each form consisted of basic electronic equipment (resistors, capacitors, a breadboard and jumper wires), along with the sensors which may potentially measure Light Pollution, Traffic Noise and Footfall. </w:t>
      </w:r>
    </w:p>
    <w:p w14:paraId="7B04C7AF" w14:textId="77777777" w:rsidR="00EA48BB" w:rsidRDefault="00EA48BB" w:rsidP="00EA48BB">
      <w:r>
        <w:t xml:space="preserve">Sensors which are required to measure Air Quality levels are yet to be added onto a relevant PORF. </w:t>
      </w:r>
    </w:p>
    <w:p w14:paraId="6D4C1670" w14:textId="45193FC5" w:rsidR="00EA48BB" w:rsidRDefault="00763201" w:rsidP="00EA48BB">
      <w:r>
        <w:t xml:space="preserve">The current list of items needed for an initial procurement is as follows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540"/>
        <w:gridCol w:w="999"/>
        <w:gridCol w:w="1090"/>
        <w:gridCol w:w="848"/>
      </w:tblGrid>
      <w:tr w:rsidR="00C80102" w:rsidRPr="00763201" w14:paraId="5D9A288F" w14:textId="1102D82B" w:rsidTr="00C80102">
        <w:trPr>
          <w:trHeight w:val="359"/>
        </w:trPr>
        <w:tc>
          <w:tcPr>
            <w:tcW w:w="353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000000" w:themeFill="text1"/>
            <w:vAlign w:val="center"/>
          </w:tcPr>
          <w:p w14:paraId="1DA5B879" w14:textId="109BC75A" w:rsidR="00C80102" w:rsidRPr="00763201" w:rsidRDefault="00C80102" w:rsidP="0076320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Item</w:t>
            </w:r>
          </w:p>
        </w:tc>
        <w:tc>
          <w:tcPr>
            <w:tcW w:w="2540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FD69453" w14:textId="40F2E62B" w:rsidR="00C80102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RL</w:t>
            </w:r>
          </w:p>
        </w:tc>
        <w:tc>
          <w:tcPr>
            <w:tcW w:w="999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000000" w:themeFill="text1"/>
            <w:noWrap/>
            <w:vAlign w:val="center"/>
          </w:tcPr>
          <w:p w14:paraId="79A2BC31" w14:textId="756787ED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uantity</w:t>
            </w:r>
          </w:p>
        </w:tc>
        <w:tc>
          <w:tcPr>
            <w:tcW w:w="1090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000000" w:themeFill="text1"/>
            <w:noWrap/>
            <w:vAlign w:val="center"/>
          </w:tcPr>
          <w:p w14:paraId="731A9384" w14:textId="2011B63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nit Price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000000" w:themeFill="text1"/>
            <w:vAlign w:val="center"/>
          </w:tcPr>
          <w:p w14:paraId="352B9B26" w14:textId="45D7943C" w:rsidR="00C80102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ne Total</w:t>
            </w:r>
          </w:p>
        </w:tc>
      </w:tr>
      <w:tr w:rsidR="00C80102" w:rsidRPr="00763201" w14:paraId="1FE4E6C3" w14:textId="64EBDD1D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2F9B" w14:textId="6370BA29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Breadboard Prototyping Board 80 x 60 x 10m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5FC0" w14:textId="29F7DC55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uk.rs-online.com/web/p/breadboards/1029147</w:t>
            </w:r>
            <w:r>
              <w:rPr>
                <w:rFonts w:eastAsia="Times New Roman" w:cstheme="minorHAnsi"/>
                <w:lang w:eastAsia="en-GB"/>
              </w:rPr>
              <w:t>/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7EC2E" w14:textId="0604E622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C7442" w14:textId="595F5B24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7.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E9958" w14:textId="68062FD3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22.76</w:t>
            </w:r>
          </w:p>
        </w:tc>
      </w:tr>
      <w:tr w:rsidR="00C80102" w:rsidRPr="00763201" w14:paraId="0935EDD5" w14:textId="449DAFD1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2EEA8" w14:textId="500F1619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SPP-200, 200mm Insulated Tinned Copper Breadboard Jumper Wire in Black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845B0" w14:textId="4527FBE8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uk.rs-online.com/web/p/breadboard-jumper-wire/5053396/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A94C6" w14:textId="074F0179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A3F95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0.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EBF83" w14:textId="32B87984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1.38</w:t>
            </w:r>
          </w:p>
        </w:tc>
      </w:tr>
      <w:tr w:rsidR="00C80102" w:rsidRPr="00763201" w14:paraId="1CA1612F" w14:textId="63B5F594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1A86B" w14:textId="4C6812E6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763201">
              <w:rPr>
                <w:rFonts w:eastAsia="Times New Roman" w:cstheme="minorHAnsi"/>
                <w:lang w:eastAsia="en-GB"/>
              </w:rPr>
              <w:t>TruOhm</w:t>
            </w:r>
            <w:proofErr w:type="spellEnd"/>
            <w:r w:rsidRPr="00763201">
              <w:rPr>
                <w:rFonts w:eastAsia="Times New Roman" w:cstheme="minorHAnsi"/>
                <w:lang w:eastAsia="en-GB"/>
              </w:rPr>
              <w:t xml:space="preserve"> CR25 Carbon Film Resistor Kit 1000 Pcs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16701" w14:textId="741505E9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www.rapidonline.com/truohm-cr25-carbon-film-resistor-kit-1000-pcs-13-0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6F8DE" w14:textId="5B965CC2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66158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18.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B2BAC" w14:textId="64F2ABF2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18.12</w:t>
            </w:r>
          </w:p>
        </w:tc>
      </w:tr>
      <w:tr w:rsidR="00C80102" w:rsidRPr="00763201" w14:paraId="2A076874" w14:textId="19E73775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A1758" w14:textId="6BE34F53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763201">
              <w:rPr>
                <w:rFonts w:eastAsia="Times New Roman" w:cstheme="minorHAnsi"/>
                <w:lang w:eastAsia="en-GB"/>
              </w:rPr>
              <w:t>Velleman</w:t>
            </w:r>
            <w:proofErr w:type="spellEnd"/>
            <w:r w:rsidRPr="00763201">
              <w:rPr>
                <w:rFonts w:eastAsia="Times New Roman" w:cstheme="minorHAnsi"/>
                <w:lang w:eastAsia="en-GB"/>
              </w:rPr>
              <w:t xml:space="preserve"> K/CAP1 224-Piece Ceramic Capacitor Kit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C40C" w14:textId="38AC8FC5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www.rapidonline.com/velleman-k-cap1-224-piece-ceramic-capacitor-kit-13-02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FE91EA" w14:textId="438953C0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09D17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9.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75267" w14:textId="339F1316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9.99</w:t>
            </w:r>
          </w:p>
        </w:tc>
      </w:tr>
      <w:tr w:rsidR="00C80102" w:rsidRPr="00763201" w14:paraId="7A55F02A" w14:textId="09311D87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EEF99" w14:textId="77777777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 xml:space="preserve">2.25 V Red LED 5mm Through Hole, </w:t>
            </w:r>
            <w:proofErr w:type="spellStart"/>
            <w:r w:rsidRPr="00763201">
              <w:rPr>
                <w:rFonts w:eastAsia="Times New Roman" w:cstheme="minorHAnsi"/>
                <w:lang w:eastAsia="en-GB"/>
              </w:rPr>
              <w:t>Kingbright</w:t>
            </w:r>
            <w:proofErr w:type="spellEnd"/>
            <w:r w:rsidRPr="00763201">
              <w:rPr>
                <w:rFonts w:eastAsia="Times New Roman" w:cstheme="minorHAnsi"/>
                <w:lang w:eastAsia="en-GB"/>
              </w:rPr>
              <w:t xml:space="preserve"> L-53H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AE426" w14:textId="3F770642" w:rsidR="00C80102" w:rsidRPr="00763201" w:rsidRDefault="00376FF9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376FF9">
              <w:rPr>
                <w:rFonts w:eastAsia="Times New Roman" w:cstheme="minorHAnsi"/>
                <w:lang w:eastAsia="en-GB"/>
              </w:rPr>
              <w:t>https://uk.rs-online.com/web/p/leds/2285988</w:t>
            </w:r>
            <w:r>
              <w:rPr>
                <w:rFonts w:eastAsia="Times New Roman" w:cstheme="minorHAnsi"/>
                <w:lang w:eastAsia="en-GB"/>
              </w:rPr>
              <w:t>/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AA907" w14:textId="7C93A4EC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B379D6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0.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66AEE" w14:textId="548F701A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0.40</w:t>
            </w:r>
          </w:p>
        </w:tc>
      </w:tr>
      <w:tr w:rsidR="00C80102" w:rsidRPr="00763201" w14:paraId="22286BE0" w14:textId="748110B6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B6AE7" w14:textId="12216D96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763201">
              <w:rPr>
                <w:rFonts w:eastAsia="Times New Roman" w:cstheme="minorHAnsi"/>
                <w:lang w:eastAsia="en-GB"/>
              </w:rPr>
              <w:t>Seeed</w:t>
            </w:r>
            <w:proofErr w:type="spellEnd"/>
            <w:r w:rsidRPr="00763201">
              <w:rPr>
                <w:rFonts w:eastAsia="Times New Roman" w:cstheme="minorHAnsi"/>
                <w:lang w:eastAsia="en-GB"/>
              </w:rPr>
              <w:t xml:space="preserve"> Studio 101020023, Sound Sensor for Grove System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764C" w14:textId="13C359A9" w:rsidR="00C80102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uk.rs-online.com/web/p/sensor-development-tools/1743255/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70EC45" w14:textId="537F6DBB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4F06E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3.7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B17AC" w14:textId="0F284B62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7.58</w:t>
            </w:r>
          </w:p>
        </w:tc>
      </w:tr>
      <w:tr w:rsidR="00C80102" w:rsidRPr="00763201" w14:paraId="33FBF064" w14:textId="2577D736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BF47E5" w14:textId="316BD23B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 xml:space="preserve">PIR Sensor, </w:t>
            </w:r>
            <w:proofErr w:type="spellStart"/>
            <w:r w:rsidRPr="00763201">
              <w:rPr>
                <w:rFonts w:eastAsia="Times New Roman" w:cstheme="minorHAnsi"/>
                <w:lang w:eastAsia="en-GB"/>
              </w:rPr>
              <w:t>PaPIRS</w:t>
            </w:r>
            <w:proofErr w:type="spellEnd"/>
            <w:r w:rsidRPr="00763201">
              <w:rPr>
                <w:rFonts w:eastAsia="Times New Roman" w:cstheme="minorHAnsi"/>
                <w:lang w:eastAsia="en-GB"/>
              </w:rPr>
              <w:t xml:space="preserve">, Digital, White, 12 m, 3 VDC, 6 VDC, 102°, EKMC Series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CE7F1" w14:textId="17FB9EA1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onecall.farnell.com/panasonic-electric-works/ekmc1603111/sensor-motion-12m-white/dp/209573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5D5A9" w14:textId="7F4439DE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29A73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10.3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7EF2A" w14:textId="582B809D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20.76</w:t>
            </w:r>
          </w:p>
        </w:tc>
      </w:tr>
      <w:tr w:rsidR="00C80102" w:rsidRPr="00763201" w14:paraId="04224C75" w14:textId="56EEC8BE" w:rsidTr="00C80102">
        <w:trPr>
          <w:trHeight w:val="5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41F229" w14:textId="79CC65D7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 xml:space="preserve">Adafruit 1980 TSL2591 High Dynamic Range Digital Light Sensor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CF3F" w14:textId="39DAA18E" w:rsidR="00C80102" w:rsidRPr="00763201" w:rsidRDefault="00C80102" w:rsidP="00C80102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https://www.rapidonline.com/adafruit-1980-tsl2591-high-dynamic-range-digital-light-sensor-73-54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3F3D2" w14:textId="280AF0C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DB2D3" w14:textId="77777777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763201">
              <w:rPr>
                <w:rFonts w:eastAsia="Times New Roman" w:cstheme="minorHAnsi"/>
                <w:lang w:eastAsia="en-GB"/>
              </w:rPr>
              <w:t>£6.8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FA7E" w14:textId="5F2140BE" w:rsidR="00C80102" w:rsidRPr="00763201" w:rsidRDefault="00C80102" w:rsidP="00C80102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£13.64</w:t>
            </w:r>
          </w:p>
        </w:tc>
      </w:tr>
    </w:tbl>
    <w:p w14:paraId="74B04420" w14:textId="77777777" w:rsidR="00763201" w:rsidRDefault="00763201" w:rsidP="00EA48BB"/>
    <w:p w14:paraId="02A02077" w14:textId="78F2EFF6" w:rsidR="00C22C28" w:rsidRDefault="00C80102" w:rsidP="00EA48BB">
      <w:r>
        <w:lastRenderedPageBreak/>
        <w:t>The team have disc</w:t>
      </w:r>
      <w:r w:rsidR="006621B2">
        <w:t xml:space="preserve">ussed the possibility of purchasing electronic components (such as the resistors) from the Technician Laboratory within the Wolfson Stores – this may potentially be more cost </w:t>
      </w:r>
      <w:r w:rsidR="00506048">
        <w:t>and time effective as opposed to purchasing in bulk online</w:t>
      </w:r>
      <w:r w:rsidR="00C22C28">
        <w:t xml:space="preserve">. After a brief liaison with the PST during the meeting, it was found that this method of purchase was feasible. </w:t>
      </w:r>
      <w:bookmarkStart w:id="0" w:name="_GoBack"/>
      <w:bookmarkEnd w:id="0"/>
    </w:p>
    <w:p w14:paraId="359896E3" w14:textId="3090C856" w:rsidR="00376FF9" w:rsidRDefault="00376FF9" w:rsidP="00EA48BB">
      <w:r>
        <w:t xml:space="preserve">The final point of the discussion was that it was suggested that each team member is to begin research into setting up and managing a local server. This is an activity which was currently designated to Riley Grant; however, it will be applicable to all members of Fusion during the development of their sensors. </w:t>
      </w:r>
    </w:p>
    <w:p w14:paraId="473D24F8" w14:textId="4802FC5F" w:rsidR="00506048" w:rsidRDefault="00376FF9" w:rsidP="00EA48BB">
      <w:r>
        <w:t xml:space="preserve"> </w:t>
      </w:r>
    </w:p>
    <w:p w14:paraId="0B0B54F4" w14:textId="77777777" w:rsidR="00EA48BB" w:rsidRDefault="00EA48BB" w:rsidP="00EA48BB"/>
    <w:p w14:paraId="01D54E9E" w14:textId="77777777" w:rsidR="00EA48BB" w:rsidRDefault="00EA48BB" w:rsidP="00EA48BB"/>
    <w:p w14:paraId="7914B3CC" w14:textId="77777777" w:rsidR="00EA48BB" w:rsidRDefault="00EA48BB" w:rsidP="00EA48BB"/>
    <w:p w14:paraId="58F1D8F2" w14:textId="77777777" w:rsidR="00EA48BB" w:rsidRDefault="00EA48BB" w:rsidP="00EA48BB"/>
    <w:p w14:paraId="51817516" w14:textId="77777777" w:rsidR="00EA48BB" w:rsidRDefault="00EA48BB" w:rsidP="00EA48BB"/>
    <w:p w14:paraId="32296F94" w14:textId="77777777" w:rsidR="00EA48BB" w:rsidRDefault="00EA48BB" w:rsidP="00EA48BB"/>
    <w:p w14:paraId="72F2CE88" w14:textId="77777777" w:rsidR="00EA48BB" w:rsidRDefault="00EA48BB" w:rsidP="00EA48BB"/>
    <w:p w14:paraId="1DE8BE7E" w14:textId="77777777" w:rsidR="00EA48BB" w:rsidRDefault="00EA48BB" w:rsidP="00EA48BB"/>
    <w:p w14:paraId="39B340C6" w14:textId="77777777" w:rsidR="00EA48BB" w:rsidRDefault="00EA48BB" w:rsidP="00EA48BB"/>
    <w:p w14:paraId="2BF65826" w14:textId="77777777" w:rsidR="00EA48BB" w:rsidRDefault="00EA48BB" w:rsidP="00EA48BB"/>
    <w:p w14:paraId="384F7782" w14:textId="77777777" w:rsidR="00EA48BB" w:rsidRDefault="00EA48BB" w:rsidP="00EA48BB"/>
    <w:p w14:paraId="6C3B92E4" w14:textId="77777777" w:rsidR="00EA48BB" w:rsidRDefault="00EA48BB" w:rsidP="00EA48BB"/>
    <w:p w14:paraId="6D47178E" w14:textId="5BA88D24" w:rsidR="00EA48BB" w:rsidRDefault="00EA48BB" w:rsidP="00EA48BB">
      <w:pPr>
        <w:sectPr w:rsidR="00EA48B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C18F7A" w14:textId="7B4FF7D1" w:rsidR="00243384" w:rsidRDefault="00243384" w:rsidP="00243384">
      <w:pPr>
        <w:pStyle w:val="CustomStyle1"/>
      </w:pPr>
      <w:r>
        <w:lastRenderedPageBreak/>
        <w:t>Meeting Actions</w:t>
      </w:r>
    </w:p>
    <w:p w14:paraId="45E30EED" w14:textId="6BD875AD" w:rsidR="00243384" w:rsidRDefault="00243384" w:rsidP="00243384"/>
    <w:p w14:paraId="6A276728" w14:textId="39436AC3" w:rsidR="00243384" w:rsidRDefault="00243384" w:rsidP="00243384">
      <w:r>
        <w:t xml:space="preserve">The meeting ended with the following list of Actions: 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3443"/>
        <w:gridCol w:w="2954"/>
        <w:gridCol w:w="2624"/>
      </w:tblGrid>
      <w:tr w:rsidR="009966D2" w14:paraId="6EEF6CA6" w14:textId="743DB4EB" w:rsidTr="009966D2">
        <w:tc>
          <w:tcPr>
            <w:tcW w:w="3443" w:type="dxa"/>
            <w:shd w:val="clear" w:color="auto" w:fill="000000" w:themeFill="text1"/>
          </w:tcPr>
          <w:p w14:paraId="3A6DE764" w14:textId="24C063E6" w:rsidR="009966D2" w:rsidRPr="0012024D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2954" w:type="dxa"/>
            <w:shd w:val="clear" w:color="auto" w:fill="000000" w:themeFill="text1"/>
          </w:tcPr>
          <w:p w14:paraId="2552A778" w14:textId="5C80BD05" w:rsidR="009966D2" w:rsidRPr="0012024D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  <w:tc>
          <w:tcPr>
            <w:tcW w:w="2624" w:type="dxa"/>
            <w:shd w:val="clear" w:color="auto" w:fill="000000" w:themeFill="text1"/>
          </w:tcPr>
          <w:p w14:paraId="7E52811F" w14:textId="3B1E276C" w:rsidR="009966D2" w:rsidRDefault="009966D2" w:rsidP="007A2758">
            <w:pPr>
              <w:rPr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 w:rsidR="00484080" w14:paraId="0BB97CD7" w14:textId="3E3075E0" w:rsidTr="00AB025D">
        <w:tc>
          <w:tcPr>
            <w:tcW w:w="3443" w:type="dxa"/>
            <w:vAlign w:val="center"/>
          </w:tcPr>
          <w:p w14:paraId="518423CA" w14:textId="2CDBA634" w:rsidR="00484080" w:rsidRDefault="00544E3E" w:rsidP="007A2758">
            <w:r>
              <w:t>Research setting up and managing a local server.</w:t>
            </w:r>
          </w:p>
        </w:tc>
        <w:tc>
          <w:tcPr>
            <w:tcW w:w="2954" w:type="dxa"/>
          </w:tcPr>
          <w:p w14:paraId="2BE07F47" w14:textId="77777777" w:rsidR="00484080" w:rsidRDefault="00484080" w:rsidP="00312BFA">
            <w:r>
              <w:t>Matthew Dick</w:t>
            </w:r>
          </w:p>
          <w:p w14:paraId="5E7F9AB6" w14:textId="77777777" w:rsidR="00484080" w:rsidRDefault="00484080" w:rsidP="00312BFA">
            <w:r>
              <w:t>Mike Thomas</w:t>
            </w:r>
          </w:p>
          <w:p w14:paraId="605F22BD" w14:textId="77777777" w:rsidR="00484080" w:rsidRDefault="00484080" w:rsidP="00312BFA">
            <w:r>
              <w:t>Azamat Truscott</w:t>
            </w:r>
          </w:p>
          <w:p w14:paraId="3CC498B5" w14:textId="77777777" w:rsidR="00484080" w:rsidRDefault="00484080" w:rsidP="00312BFA">
            <w:r>
              <w:t>Daniel Poulson</w:t>
            </w:r>
          </w:p>
          <w:p w14:paraId="54C99407" w14:textId="77777777" w:rsidR="00484080" w:rsidRDefault="00484080" w:rsidP="00312BFA">
            <w:r>
              <w:t>Matt Gurney</w:t>
            </w:r>
          </w:p>
          <w:p w14:paraId="555DD4CC" w14:textId="7849C321" w:rsidR="00484080" w:rsidRDefault="00484080" w:rsidP="00312BFA">
            <w:r>
              <w:t>Riley Grant</w:t>
            </w:r>
          </w:p>
        </w:tc>
        <w:tc>
          <w:tcPr>
            <w:tcW w:w="2624" w:type="dxa"/>
            <w:vAlign w:val="center"/>
          </w:tcPr>
          <w:p w14:paraId="6426F6B4" w14:textId="06DA97F6" w:rsidR="00991440" w:rsidRDefault="00991440" w:rsidP="00AB025D">
            <w:r>
              <w:t>12</w:t>
            </w:r>
            <w:r w:rsidRPr="0099144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November 2020</w:t>
            </w:r>
          </w:p>
        </w:tc>
      </w:tr>
      <w:tr w:rsidR="00484080" w14:paraId="480B686A" w14:textId="77777777" w:rsidTr="009966D2">
        <w:tc>
          <w:tcPr>
            <w:tcW w:w="3443" w:type="dxa"/>
            <w:vAlign w:val="center"/>
          </w:tcPr>
          <w:p w14:paraId="04F17712" w14:textId="5023F553" w:rsidR="00484080" w:rsidRDefault="00544E3E" w:rsidP="00312BFA">
            <w:r>
              <w:t>Add relevant sensors to measure “Air Quality” onto Team F’s PORF’s</w:t>
            </w:r>
          </w:p>
        </w:tc>
        <w:tc>
          <w:tcPr>
            <w:tcW w:w="2954" w:type="dxa"/>
          </w:tcPr>
          <w:p w14:paraId="79AD690C" w14:textId="77777777" w:rsidR="00484080" w:rsidRDefault="00484080" w:rsidP="00312BFA">
            <w:r>
              <w:t xml:space="preserve">Matthew Dick </w:t>
            </w:r>
          </w:p>
          <w:p w14:paraId="3E7190FB" w14:textId="2FDF2021" w:rsidR="00484080" w:rsidRDefault="00544E3E" w:rsidP="00312BFA">
            <w:r>
              <w:t>Matt Gurney</w:t>
            </w:r>
          </w:p>
        </w:tc>
        <w:tc>
          <w:tcPr>
            <w:tcW w:w="2624" w:type="dxa"/>
          </w:tcPr>
          <w:p w14:paraId="25D3C3CD" w14:textId="0123C102" w:rsidR="00484080" w:rsidRDefault="00991440" w:rsidP="00312BFA">
            <w:r>
              <w:t>6</w:t>
            </w:r>
            <w:r w:rsidRPr="00991440">
              <w:rPr>
                <w:vertAlign w:val="superscript"/>
              </w:rPr>
              <w:t>th</w:t>
            </w:r>
            <w:r>
              <w:t xml:space="preserve"> November 2020</w:t>
            </w:r>
          </w:p>
        </w:tc>
      </w:tr>
      <w:tr w:rsidR="00544E3E" w14:paraId="2BBA1AD1" w14:textId="77777777" w:rsidTr="009966D2">
        <w:tc>
          <w:tcPr>
            <w:tcW w:w="3443" w:type="dxa"/>
            <w:vAlign w:val="center"/>
          </w:tcPr>
          <w:p w14:paraId="619CD7C1" w14:textId="1E2AA028" w:rsidR="00544E3E" w:rsidRDefault="00544E3E" w:rsidP="00312BFA">
            <w:r>
              <w:t>Raise an initial procurement</w:t>
            </w:r>
            <w:r w:rsidR="00991440">
              <w:t xml:space="preserve"> of components</w:t>
            </w:r>
          </w:p>
        </w:tc>
        <w:tc>
          <w:tcPr>
            <w:tcW w:w="2954" w:type="dxa"/>
          </w:tcPr>
          <w:p w14:paraId="590E02F8" w14:textId="64FC8A2D" w:rsidR="00544E3E" w:rsidRDefault="00991440" w:rsidP="00312BFA">
            <w:r>
              <w:t>Azamat Truscott</w:t>
            </w:r>
          </w:p>
        </w:tc>
        <w:tc>
          <w:tcPr>
            <w:tcW w:w="2624" w:type="dxa"/>
          </w:tcPr>
          <w:p w14:paraId="0994C79A" w14:textId="5BABF1E2" w:rsidR="00544E3E" w:rsidRDefault="00991440" w:rsidP="00312BFA">
            <w:r>
              <w:t>6</w:t>
            </w:r>
            <w:r w:rsidRPr="00991440">
              <w:rPr>
                <w:vertAlign w:val="superscript"/>
              </w:rPr>
              <w:t>th</w:t>
            </w:r>
            <w:r>
              <w:t xml:space="preserve"> November 2020</w:t>
            </w:r>
          </w:p>
        </w:tc>
      </w:tr>
    </w:tbl>
    <w:p w14:paraId="5CD62AD1" w14:textId="1F358119" w:rsidR="00243384" w:rsidRDefault="00243384" w:rsidP="00243384"/>
    <w:p w14:paraId="04706A3F" w14:textId="58BB2383" w:rsidR="00243384" w:rsidRDefault="00243384" w:rsidP="00243384"/>
    <w:p w14:paraId="1E4E45FD" w14:textId="3BDFB5E1" w:rsidR="00243384" w:rsidRDefault="00243384" w:rsidP="00243384"/>
    <w:p w14:paraId="105150B5" w14:textId="1A91ECAC" w:rsidR="00243384" w:rsidRDefault="00243384" w:rsidP="00243384"/>
    <w:p w14:paraId="68BCFC9D" w14:textId="64B7A8CF" w:rsidR="00243384" w:rsidRDefault="00243384" w:rsidP="00243384"/>
    <w:p w14:paraId="7A2D80CA" w14:textId="77777777" w:rsidR="00B22B6E" w:rsidRDefault="00B22B6E" w:rsidP="00243384"/>
    <w:p w14:paraId="252152E4" w14:textId="6D7DB638" w:rsidR="00243384" w:rsidRPr="00243384" w:rsidRDefault="00243384" w:rsidP="00243384">
      <w:pPr>
        <w:jc w:val="center"/>
        <w:rPr>
          <w:b/>
          <w:bCs/>
          <w:i/>
          <w:iCs/>
        </w:rPr>
      </w:pPr>
      <w:r w:rsidRPr="00243384">
        <w:rPr>
          <w:b/>
          <w:bCs/>
          <w:i/>
          <w:iCs/>
        </w:rPr>
        <w:t>End of Document</w:t>
      </w:r>
    </w:p>
    <w:p w14:paraId="49B00A3A" w14:textId="77777777" w:rsidR="00243384" w:rsidRDefault="00243384" w:rsidP="00243384"/>
    <w:p w14:paraId="5C2302A8" w14:textId="1AF5FF8B" w:rsidR="00C67F04" w:rsidRPr="00C67F04" w:rsidRDefault="00C67F04" w:rsidP="00C67F04">
      <w:pPr>
        <w:tabs>
          <w:tab w:val="left" w:pos="6261"/>
        </w:tabs>
      </w:pPr>
    </w:p>
    <w:sectPr w:rsidR="00C67F04" w:rsidRPr="00C67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F3476" w14:textId="77777777" w:rsidR="00A9599B" w:rsidRDefault="00A9599B" w:rsidP="000C694D">
      <w:pPr>
        <w:spacing w:after="0" w:line="240" w:lineRule="auto"/>
      </w:pPr>
      <w:r>
        <w:separator/>
      </w:r>
    </w:p>
  </w:endnote>
  <w:endnote w:type="continuationSeparator" w:id="0">
    <w:p w14:paraId="45234E88" w14:textId="77777777" w:rsidR="00A9599B" w:rsidRDefault="00A9599B" w:rsidP="000C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50EBC" w14:textId="10497A92" w:rsidR="00AA6E72" w:rsidRPr="00AA6E72" w:rsidRDefault="00243384" w:rsidP="00AA6E72">
    <w:pPr>
      <w:pStyle w:val="Footer"/>
      <w:jc w:val="cent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F101" wp14:editId="6299A524">
              <wp:simplePos x="0" y="0"/>
              <wp:positionH relativeFrom="column">
                <wp:posOffset>664514</wp:posOffset>
              </wp:positionH>
              <wp:positionV relativeFrom="paragraph">
                <wp:posOffset>-172085</wp:posOffset>
              </wp:positionV>
              <wp:extent cx="448453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08BC3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pt,-13.55pt" to="405.4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xGtw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327896" w:rsidRPr="00327896">
      <w:rPr>
        <w:color w:val="000000" w:themeColor="text1"/>
      </w:rPr>
      <w:t xml:space="preserve">Page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PAGE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  <w:r w:rsidR="00327896" w:rsidRPr="00327896">
      <w:rPr>
        <w:color w:val="000000" w:themeColor="text1"/>
      </w:rPr>
      <w:t xml:space="preserve"> of </w:t>
    </w:r>
    <w:r w:rsidR="00327896" w:rsidRPr="00327896">
      <w:rPr>
        <w:color w:val="000000" w:themeColor="text1"/>
      </w:rPr>
      <w:fldChar w:fldCharType="begin"/>
    </w:r>
    <w:r w:rsidR="00327896" w:rsidRPr="00327896">
      <w:rPr>
        <w:color w:val="000000" w:themeColor="text1"/>
      </w:rPr>
      <w:instrText xml:space="preserve"> NUMPAGES  \* Arabic  \* MERGEFORMAT </w:instrText>
    </w:r>
    <w:r w:rsidR="00327896" w:rsidRPr="00327896">
      <w:rPr>
        <w:color w:val="000000" w:themeColor="text1"/>
      </w:rPr>
      <w:fldChar w:fldCharType="separate"/>
    </w:r>
    <w:r w:rsidR="00327896" w:rsidRPr="00327896">
      <w:rPr>
        <w:noProof/>
        <w:color w:val="000000" w:themeColor="text1"/>
      </w:rPr>
      <w:t>2</w:t>
    </w:r>
    <w:r w:rsidR="00327896" w:rsidRPr="00327896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2A1A" w14:textId="77777777" w:rsidR="00A9599B" w:rsidRDefault="00A9599B" w:rsidP="000C694D">
      <w:pPr>
        <w:spacing w:after="0" w:line="240" w:lineRule="auto"/>
      </w:pPr>
      <w:r>
        <w:separator/>
      </w:r>
    </w:p>
  </w:footnote>
  <w:footnote w:type="continuationSeparator" w:id="0">
    <w:p w14:paraId="3D6CAE40" w14:textId="77777777" w:rsidR="00A9599B" w:rsidRDefault="00A9599B" w:rsidP="000C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4E9F" w14:textId="3AFA220E" w:rsidR="00C67F04" w:rsidRDefault="00C67F04" w:rsidP="00C67F04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5D7D3" wp14:editId="1EA38DA2">
          <wp:simplePos x="0" y="0"/>
          <wp:positionH relativeFrom="margin">
            <wp:posOffset>531136</wp:posOffset>
          </wp:positionH>
          <wp:positionV relativeFrom="paragraph">
            <wp:posOffset>-226419</wp:posOffset>
          </wp:positionV>
          <wp:extent cx="612140" cy="59817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12987" wp14:editId="3D9769FF">
              <wp:simplePos x="0" y="0"/>
              <wp:positionH relativeFrom="margin">
                <wp:align>center</wp:align>
              </wp:positionH>
              <wp:positionV relativeFrom="paragraph">
                <wp:posOffset>455875</wp:posOffset>
              </wp:positionV>
              <wp:extent cx="4484535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4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8C001F" id="Straight Connector 1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9pt" to="353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eAtgEAALkDAAAOAAAAZHJzL2Uyb0RvYy54bWysU8GOEzEMvSPxD1HudKZLF6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  <w:t xml:space="preserve">Meeting Minutes – </w:t>
    </w:r>
    <w:r w:rsidR="00C710E7">
      <w:t>05</w:t>
    </w:r>
    <w:r>
      <w:t>/1</w:t>
    </w:r>
    <w:r w:rsidR="00C710E7">
      <w:t>1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5987"/>
    <w:multiLevelType w:val="hybridMultilevel"/>
    <w:tmpl w:val="F96E734A"/>
    <w:lvl w:ilvl="0" w:tplc="09BA5F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D957A8"/>
    <w:multiLevelType w:val="hybridMultilevel"/>
    <w:tmpl w:val="2AFA2188"/>
    <w:lvl w:ilvl="0" w:tplc="4F189EC4">
      <w:start w:val="1"/>
      <w:numFmt w:val="decimal"/>
      <w:pStyle w:val="CustomStyl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CC4"/>
    <w:multiLevelType w:val="hybridMultilevel"/>
    <w:tmpl w:val="96CEED26"/>
    <w:lvl w:ilvl="0" w:tplc="A306C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16220"/>
    <w:multiLevelType w:val="hybridMultilevel"/>
    <w:tmpl w:val="70E6B02C"/>
    <w:lvl w:ilvl="0" w:tplc="AD6C89E4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38107EA7"/>
    <w:multiLevelType w:val="hybridMultilevel"/>
    <w:tmpl w:val="477CD058"/>
    <w:lvl w:ilvl="0" w:tplc="8D0EC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0B"/>
    <w:multiLevelType w:val="hybridMultilevel"/>
    <w:tmpl w:val="0F14BC20"/>
    <w:lvl w:ilvl="0" w:tplc="21868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7801"/>
    <w:multiLevelType w:val="hybridMultilevel"/>
    <w:tmpl w:val="0CE85F68"/>
    <w:lvl w:ilvl="0" w:tplc="7DF6A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37768"/>
    <w:multiLevelType w:val="hybridMultilevel"/>
    <w:tmpl w:val="B07E87C2"/>
    <w:lvl w:ilvl="0" w:tplc="933282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FEC"/>
    <w:multiLevelType w:val="hybridMultilevel"/>
    <w:tmpl w:val="985A6086"/>
    <w:lvl w:ilvl="0" w:tplc="6B343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84895"/>
    <w:multiLevelType w:val="hybridMultilevel"/>
    <w:tmpl w:val="66483E1C"/>
    <w:lvl w:ilvl="0" w:tplc="8D0EC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4D"/>
    <w:rsid w:val="000C694D"/>
    <w:rsid w:val="000E1E4B"/>
    <w:rsid w:val="000E6586"/>
    <w:rsid w:val="0012024D"/>
    <w:rsid w:val="001374F7"/>
    <w:rsid w:val="001D011D"/>
    <w:rsid w:val="0023431A"/>
    <w:rsid w:val="00243384"/>
    <w:rsid w:val="00252A55"/>
    <w:rsid w:val="002C762A"/>
    <w:rsid w:val="002F028E"/>
    <w:rsid w:val="00312BFA"/>
    <w:rsid w:val="00327896"/>
    <w:rsid w:val="003468FF"/>
    <w:rsid w:val="0037384D"/>
    <w:rsid w:val="00376FF9"/>
    <w:rsid w:val="00382ADF"/>
    <w:rsid w:val="003A0148"/>
    <w:rsid w:val="00437897"/>
    <w:rsid w:val="00484080"/>
    <w:rsid w:val="004A62FA"/>
    <w:rsid w:val="004E2F7C"/>
    <w:rsid w:val="00506048"/>
    <w:rsid w:val="005220A5"/>
    <w:rsid w:val="00544E3E"/>
    <w:rsid w:val="005B53BB"/>
    <w:rsid w:val="00642F40"/>
    <w:rsid w:val="006621B2"/>
    <w:rsid w:val="00683F92"/>
    <w:rsid w:val="00747AC6"/>
    <w:rsid w:val="00763201"/>
    <w:rsid w:val="007A2758"/>
    <w:rsid w:val="007E074E"/>
    <w:rsid w:val="008B7AA6"/>
    <w:rsid w:val="00991440"/>
    <w:rsid w:val="009966D2"/>
    <w:rsid w:val="009E32E4"/>
    <w:rsid w:val="00A23127"/>
    <w:rsid w:val="00A9599B"/>
    <w:rsid w:val="00A95B8E"/>
    <w:rsid w:val="00AA6E72"/>
    <w:rsid w:val="00AB025D"/>
    <w:rsid w:val="00AC1245"/>
    <w:rsid w:val="00AC5A98"/>
    <w:rsid w:val="00B14D0C"/>
    <w:rsid w:val="00B22B6E"/>
    <w:rsid w:val="00B7653D"/>
    <w:rsid w:val="00B77FA3"/>
    <w:rsid w:val="00B80690"/>
    <w:rsid w:val="00BA7A32"/>
    <w:rsid w:val="00C22C28"/>
    <w:rsid w:val="00C67F04"/>
    <w:rsid w:val="00C710E7"/>
    <w:rsid w:val="00C80102"/>
    <w:rsid w:val="00D26378"/>
    <w:rsid w:val="00D44436"/>
    <w:rsid w:val="00D93E3E"/>
    <w:rsid w:val="00EA48BB"/>
    <w:rsid w:val="00EB3850"/>
    <w:rsid w:val="00EB3EEF"/>
    <w:rsid w:val="00F35499"/>
    <w:rsid w:val="00FA3704"/>
    <w:rsid w:val="00F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1DAF"/>
  <w15:chartTrackingRefBased/>
  <w15:docId w15:val="{8F110E02-25FA-4AFA-9494-FD683FD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40"/>
  </w:style>
  <w:style w:type="paragraph" w:styleId="Heading1">
    <w:name w:val="heading 1"/>
    <w:basedOn w:val="Normal"/>
    <w:next w:val="Normal"/>
    <w:link w:val="Heading1Char"/>
    <w:uiPriority w:val="9"/>
    <w:qFormat/>
    <w:rsid w:val="00B1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Style1">
    <w:name w:val="Custom Style 1"/>
    <w:basedOn w:val="Heading1"/>
    <w:link w:val="CustomStyle1Char"/>
    <w:autoRedefine/>
    <w:qFormat/>
    <w:rsid w:val="00B14D0C"/>
    <w:pPr>
      <w:numPr>
        <w:numId w:val="1"/>
      </w:numPr>
      <w:ind w:left="360"/>
    </w:pPr>
    <w:rPr>
      <w:rFonts w:ascii="Arial" w:hAnsi="Arial"/>
      <w:b/>
      <w:bCs/>
      <w:color w:val="000000" w:themeColor="text1"/>
      <w:sz w:val="30"/>
      <w:u w:val="single"/>
    </w:rPr>
  </w:style>
  <w:style w:type="character" w:customStyle="1" w:styleId="CustomStyle1Char">
    <w:name w:val="Custom Style 1 Char"/>
    <w:basedOn w:val="Heading1Char"/>
    <w:link w:val="CustomStyle1"/>
    <w:rsid w:val="00B14D0C"/>
    <w:rPr>
      <w:rFonts w:ascii="Arial" w:eastAsiaTheme="majorEastAsia" w:hAnsi="Arial" w:cstheme="majorBidi"/>
      <w:b/>
      <w:bCs/>
      <w:color w:val="000000" w:themeColor="text1"/>
      <w:sz w:val="30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4D"/>
  </w:style>
  <w:style w:type="paragraph" w:styleId="Footer">
    <w:name w:val="footer"/>
    <w:basedOn w:val="Normal"/>
    <w:link w:val="FooterChar"/>
    <w:uiPriority w:val="99"/>
    <w:unhideWhenUsed/>
    <w:rsid w:val="000C6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4D"/>
  </w:style>
  <w:style w:type="paragraph" w:styleId="ListParagraph">
    <w:name w:val="List Paragraph"/>
    <w:basedOn w:val="Normal"/>
    <w:uiPriority w:val="34"/>
    <w:qFormat/>
    <w:rsid w:val="0012024D"/>
    <w:pPr>
      <w:ind w:left="720"/>
      <w:contextualSpacing/>
    </w:pPr>
  </w:style>
  <w:style w:type="table" w:styleId="TableGrid">
    <w:name w:val="Table Grid"/>
    <w:basedOn w:val="TableNormal"/>
    <w:uiPriority w:val="39"/>
    <w:rsid w:val="0012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5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C4FAC262CD34588A2BFA797A5F318" ma:contentTypeVersion="11" ma:contentTypeDescription="Create a new document." ma:contentTypeScope="" ma:versionID="ba615a133faef7b73b6b30826ff5f6d8">
  <xsd:schema xmlns:xsd="http://www.w3.org/2001/XMLSchema" xmlns:xs="http://www.w3.org/2001/XMLSchema" xmlns:p="http://schemas.microsoft.com/office/2006/metadata/properties" xmlns:ns2="fb30a541-2ddc-420b-a29a-67d86f4f9820" xmlns:ns3="76015efa-2fb8-41f4-a63b-c6a15edc120f" targetNamespace="http://schemas.microsoft.com/office/2006/metadata/properties" ma:root="true" ma:fieldsID="f56f033cd2381eb5cfc58e3cdcb397e7" ns2:_="" ns3:_="">
    <xsd:import namespace="fb30a541-2ddc-420b-a29a-67d86f4f9820"/>
    <xsd:import namespace="76015efa-2fb8-41f4-a63b-c6a15edc12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a541-2ddc-420b-a29a-67d86f4f9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15efa-2fb8-41f4-a63b-c6a15edc12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1D46B-7C72-41DC-820F-2BD231C40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7F44C-4696-4105-99B4-ACE757C1DD9A}"/>
</file>

<file path=customXml/itemProps3.xml><?xml version="1.0" encoding="utf-8"?>
<ds:datastoreItem xmlns:ds="http://schemas.openxmlformats.org/officeDocument/2006/customXml" ds:itemID="{AF467852-9529-4C67-9897-511969DD1F68}"/>
</file>

<file path=customXml/itemProps4.xml><?xml version="1.0" encoding="utf-8"?>
<ds:datastoreItem xmlns:ds="http://schemas.openxmlformats.org/officeDocument/2006/customXml" ds:itemID="{56E680B8-0FA9-4E66-B4F9-F88442C76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Isaac Truscott</dc:creator>
  <cp:keywords/>
  <dc:description/>
  <cp:lastModifiedBy>(s) Isaac Truscott</cp:lastModifiedBy>
  <cp:revision>9</cp:revision>
  <dcterms:created xsi:type="dcterms:W3CDTF">2020-11-05T15:10:00Z</dcterms:created>
  <dcterms:modified xsi:type="dcterms:W3CDTF">2020-11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C4FAC262CD34588A2BFA797A5F318</vt:lpwstr>
  </property>
</Properties>
</file>